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5F450" w14:textId="1B00ED4F" w:rsidR="00441B9F" w:rsidRPr="00A676B6" w:rsidRDefault="00750C6F" w:rsidP="003A2BD6">
      <w:pPr>
        <w:ind w:left="142"/>
        <w:rPr>
          <w:rFonts w:ascii="Arial" w:hAnsi="Arial" w:cs="Arial"/>
          <w:sz w:val="21"/>
          <w:szCs w:val="21"/>
          <w:lang w:val="en-CA"/>
        </w:rPr>
      </w:pPr>
      <w:r>
        <w:rPr>
          <w:rFonts w:ascii="Arial" w:hAnsi="Arial" w:cs="Arial"/>
          <w:sz w:val="21"/>
          <w:szCs w:val="21"/>
          <w:lang w:val="en-CA"/>
        </w:rPr>
        <w:t>Pond Inlet</w:t>
      </w:r>
      <w:r w:rsidR="00441B9F" w:rsidRPr="00A676B6">
        <w:rPr>
          <w:rFonts w:ascii="Arial" w:hAnsi="Arial" w:cs="Arial"/>
          <w:sz w:val="21"/>
          <w:szCs w:val="21"/>
          <w:lang w:val="en-CA"/>
        </w:rPr>
        <w:t xml:space="preserve">, </w:t>
      </w:r>
      <w:r w:rsidR="00A676B6" w:rsidRPr="00A676B6">
        <w:rPr>
          <w:rFonts w:ascii="Arial" w:hAnsi="Arial" w:cs="Arial"/>
          <w:sz w:val="21"/>
          <w:szCs w:val="21"/>
          <w:lang w:val="en-CA"/>
        </w:rPr>
        <w:t>June 1</w:t>
      </w:r>
      <w:r w:rsidR="00A676B6" w:rsidRPr="00A676B6">
        <w:rPr>
          <w:rFonts w:ascii="Arial" w:hAnsi="Arial" w:cs="Arial"/>
          <w:sz w:val="21"/>
          <w:szCs w:val="21"/>
          <w:vertAlign w:val="superscript"/>
          <w:lang w:val="en-CA"/>
        </w:rPr>
        <w:t>st</w:t>
      </w:r>
      <w:r w:rsidR="00F1257D" w:rsidRPr="00A676B6">
        <w:rPr>
          <w:rFonts w:ascii="Arial" w:hAnsi="Arial" w:cs="Arial"/>
          <w:sz w:val="21"/>
          <w:szCs w:val="21"/>
          <w:lang w:val="en-CA"/>
        </w:rPr>
        <w:t>, 2018</w:t>
      </w:r>
      <w:r w:rsidR="00681ACA" w:rsidRPr="00A676B6">
        <w:rPr>
          <w:rFonts w:ascii="Arial" w:hAnsi="Arial" w:cs="Arial"/>
          <w:sz w:val="21"/>
          <w:szCs w:val="21"/>
          <w:lang w:val="en-CA"/>
        </w:rPr>
        <w:tab/>
      </w:r>
      <w:r w:rsidR="00681ACA" w:rsidRPr="00A676B6">
        <w:rPr>
          <w:rFonts w:ascii="Arial" w:hAnsi="Arial" w:cs="Arial"/>
          <w:sz w:val="21"/>
          <w:szCs w:val="21"/>
          <w:lang w:val="en-CA"/>
        </w:rPr>
        <w:tab/>
      </w:r>
      <w:r w:rsidR="00681ACA" w:rsidRPr="00A676B6">
        <w:rPr>
          <w:rFonts w:ascii="Arial" w:hAnsi="Arial" w:cs="Arial"/>
          <w:sz w:val="21"/>
          <w:szCs w:val="21"/>
          <w:lang w:val="en-CA"/>
        </w:rPr>
        <w:tab/>
      </w:r>
      <w:r w:rsidR="00F1257D" w:rsidRPr="00A676B6">
        <w:rPr>
          <w:rFonts w:ascii="Arial" w:hAnsi="Arial" w:cs="Arial"/>
          <w:sz w:val="21"/>
          <w:szCs w:val="21"/>
          <w:lang w:val="en-CA"/>
        </w:rPr>
        <w:tab/>
      </w:r>
      <w:r w:rsidR="00F1257D" w:rsidRPr="00A676B6">
        <w:rPr>
          <w:rFonts w:ascii="Arial" w:hAnsi="Arial" w:cs="Arial"/>
          <w:sz w:val="21"/>
          <w:szCs w:val="21"/>
          <w:lang w:val="en-CA"/>
        </w:rPr>
        <w:tab/>
      </w:r>
      <w:r w:rsidR="00F1257D" w:rsidRPr="00A676B6">
        <w:rPr>
          <w:rFonts w:ascii="Arial" w:hAnsi="Arial" w:cs="Arial"/>
          <w:sz w:val="21"/>
          <w:szCs w:val="21"/>
          <w:lang w:val="en-CA"/>
        </w:rPr>
        <w:tab/>
      </w:r>
      <w:r w:rsidR="00E72521" w:rsidRPr="00A676B6">
        <w:rPr>
          <w:rFonts w:ascii="Arial" w:hAnsi="Arial" w:cs="Arial"/>
          <w:sz w:val="21"/>
          <w:szCs w:val="21"/>
          <w:lang w:val="en-CA"/>
        </w:rPr>
        <w:t>Letter:</w:t>
      </w:r>
      <w:r w:rsidR="00F1257D" w:rsidRPr="00A676B6">
        <w:rPr>
          <w:rFonts w:ascii="Arial" w:hAnsi="Arial" w:cs="Arial"/>
          <w:sz w:val="21"/>
          <w:szCs w:val="21"/>
          <w:lang w:val="en-CA"/>
        </w:rPr>
        <w:t xml:space="preserve"> TA</w:t>
      </w:r>
      <w:r w:rsidR="00681ACA" w:rsidRPr="00A676B6">
        <w:rPr>
          <w:rFonts w:ascii="Arial" w:hAnsi="Arial" w:cs="Arial"/>
          <w:sz w:val="21"/>
          <w:szCs w:val="21"/>
          <w:lang w:val="en-CA"/>
        </w:rPr>
        <w:t>-</w:t>
      </w:r>
      <w:r w:rsidR="00F1257D" w:rsidRPr="00A676B6">
        <w:rPr>
          <w:rFonts w:ascii="Arial" w:hAnsi="Arial" w:cs="Arial"/>
          <w:sz w:val="21"/>
          <w:szCs w:val="21"/>
          <w:lang w:val="en-CA"/>
        </w:rPr>
        <w:t>GN</w:t>
      </w:r>
      <w:r w:rsidR="00681ACA" w:rsidRPr="00A676B6">
        <w:rPr>
          <w:rFonts w:ascii="Arial" w:hAnsi="Arial" w:cs="Arial"/>
          <w:sz w:val="21"/>
          <w:szCs w:val="21"/>
          <w:lang w:val="en-CA"/>
        </w:rPr>
        <w:t>-</w:t>
      </w:r>
      <w:r w:rsidR="00F1257D" w:rsidRPr="00A676B6">
        <w:rPr>
          <w:rFonts w:ascii="Arial" w:hAnsi="Arial" w:cs="Arial"/>
          <w:sz w:val="21"/>
          <w:szCs w:val="21"/>
          <w:lang w:val="en-CA"/>
        </w:rPr>
        <w:t>21808-0001</w:t>
      </w:r>
    </w:p>
    <w:p w14:paraId="412446C2" w14:textId="77777777" w:rsidR="00E35AD8" w:rsidRDefault="00E35AD8" w:rsidP="0046623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51"/>
        </w:tabs>
        <w:ind w:left="142"/>
        <w:rPr>
          <w:sz w:val="21"/>
          <w:szCs w:val="21"/>
          <w:lang w:val="en-CA"/>
        </w:rPr>
      </w:pPr>
    </w:p>
    <w:p w14:paraId="501F0FEB" w14:textId="77777777" w:rsidR="00656C97" w:rsidRPr="00A676B6" w:rsidRDefault="00656C97" w:rsidP="0046623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51"/>
        </w:tabs>
        <w:ind w:left="142"/>
        <w:rPr>
          <w:sz w:val="21"/>
          <w:szCs w:val="21"/>
          <w:lang w:val="en-CA"/>
        </w:rPr>
      </w:pPr>
    </w:p>
    <w:p w14:paraId="0F7106D0" w14:textId="77777777" w:rsidR="00750C6F" w:rsidRDefault="00FE6D85" w:rsidP="00750C6F">
      <w:pPr>
        <w:autoSpaceDE w:val="0"/>
        <w:autoSpaceDN w:val="0"/>
        <w:adjustRightInd w:val="0"/>
        <w:rPr>
          <w:sz w:val="21"/>
          <w:szCs w:val="21"/>
          <w:lang w:val="en-CA"/>
        </w:rPr>
      </w:pPr>
      <w:r w:rsidRPr="00A676B6">
        <w:rPr>
          <w:sz w:val="21"/>
          <w:szCs w:val="21"/>
          <w:lang w:val="en-CA"/>
        </w:rPr>
        <w:t xml:space="preserve">Attn: </w:t>
      </w:r>
      <w:r w:rsidR="001505B1" w:rsidRPr="00A676B6">
        <w:rPr>
          <w:sz w:val="21"/>
          <w:szCs w:val="21"/>
          <w:lang w:val="en-CA"/>
        </w:rPr>
        <w:tab/>
      </w:r>
    </w:p>
    <w:p w14:paraId="4E60B0DC" w14:textId="7E1F1FC4" w:rsidR="00750C6F" w:rsidRDefault="00750C6F" w:rsidP="00750C6F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color w:val="000000"/>
          <w:sz w:val="22"/>
          <w:szCs w:val="22"/>
          <w:lang w:val="en-US" w:eastAsia="en-US"/>
        </w:rPr>
        <w:t>Nunavut Water Board</w:t>
      </w:r>
    </w:p>
    <w:p w14:paraId="6E6DBD90" w14:textId="77777777" w:rsidR="00750C6F" w:rsidRDefault="00750C6F" w:rsidP="00750C6F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color w:val="000000"/>
          <w:sz w:val="22"/>
          <w:szCs w:val="22"/>
          <w:lang w:val="en-US" w:eastAsia="en-US"/>
        </w:rPr>
        <w:t>P.O. Box 119</w:t>
      </w:r>
    </w:p>
    <w:p w14:paraId="030E2EC2" w14:textId="77777777" w:rsidR="00750C6F" w:rsidRDefault="00750C6F" w:rsidP="00750C6F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color w:val="000000"/>
          <w:sz w:val="22"/>
          <w:szCs w:val="22"/>
          <w:lang w:val="en-US" w:eastAsia="en-US"/>
        </w:rPr>
        <w:t>Gjoa Haven, Nunavut</w:t>
      </w:r>
    </w:p>
    <w:p w14:paraId="52247C40" w14:textId="77777777" w:rsidR="00750C6F" w:rsidRDefault="00750C6F" w:rsidP="00750C6F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color w:val="000000"/>
          <w:sz w:val="22"/>
          <w:szCs w:val="22"/>
          <w:lang w:val="en-US" w:eastAsia="en-US"/>
        </w:rPr>
        <w:t>X0B 1J0</w:t>
      </w:r>
    </w:p>
    <w:p w14:paraId="626B6A66" w14:textId="77777777" w:rsidR="00222C2F" w:rsidRPr="00A676B6" w:rsidRDefault="00222C2F" w:rsidP="003A2BD6">
      <w:pPr>
        <w:pStyle w:val="Default"/>
        <w:rPr>
          <w:sz w:val="21"/>
          <w:szCs w:val="21"/>
          <w:lang w:val="en-CA"/>
        </w:rPr>
      </w:pPr>
    </w:p>
    <w:p w14:paraId="7AE7D127" w14:textId="2A4FB81C" w:rsidR="00EA51D5" w:rsidRPr="00A676B6" w:rsidRDefault="00EA51D5" w:rsidP="00E35AD8">
      <w:pPr>
        <w:pStyle w:val="Default"/>
        <w:rPr>
          <w:sz w:val="21"/>
          <w:szCs w:val="21"/>
          <w:lang w:val="en-CA"/>
        </w:rPr>
      </w:pPr>
      <w:r w:rsidRPr="00A676B6">
        <w:rPr>
          <w:sz w:val="21"/>
          <w:szCs w:val="21"/>
          <w:lang w:val="en-CA"/>
        </w:rPr>
        <w:t>Contract Name: Iqaluit Marine Infrastructure</w:t>
      </w:r>
    </w:p>
    <w:p w14:paraId="3C1B3864" w14:textId="29688540" w:rsidR="00F1257D" w:rsidRPr="00A676B6" w:rsidRDefault="00E35AD8" w:rsidP="00E35AD8">
      <w:pPr>
        <w:pStyle w:val="Default"/>
        <w:rPr>
          <w:sz w:val="21"/>
          <w:szCs w:val="21"/>
          <w:lang w:val="en-CA"/>
        </w:rPr>
      </w:pPr>
      <w:r w:rsidRPr="00A676B6">
        <w:rPr>
          <w:sz w:val="21"/>
          <w:szCs w:val="21"/>
          <w:lang w:val="en-CA"/>
        </w:rPr>
        <w:t xml:space="preserve">Contract Number: </w:t>
      </w:r>
      <w:r w:rsidR="00F1257D" w:rsidRPr="00A676B6">
        <w:rPr>
          <w:sz w:val="21"/>
          <w:szCs w:val="21"/>
          <w:lang w:val="en-CA"/>
        </w:rPr>
        <w:t>15235-00290-07</w:t>
      </w:r>
    </w:p>
    <w:p w14:paraId="6734E6CA" w14:textId="23C72549" w:rsidR="004F5D8D" w:rsidRPr="00A676B6" w:rsidRDefault="00E35AD8" w:rsidP="002416CD">
      <w:pPr>
        <w:pStyle w:val="Default"/>
        <w:pBdr>
          <w:bottom w:val="single" w:sz="4" w:space="1" w:color="auto"/>
        </w:pBdr>
        <w:rPr>
          <w:sz w:val="21"/>
          <w:szCs w:val="21"/>
          <w:lang w:val="en-CA"/>
        </w:rPr>
      </w:pPr>
      <w:r w:rsidRPr="00A676B6">
        <w:rPr>
          <w:sz w:val="21"/>
          <w:szCs w:val="21"/>
          <w:lang w:val="en-CA"/>
        </w:rPr>
        <w:t xml:space="preserve">Description: </w:t>
      </w:r>
      <w:r w:rsidR="00750C6F">
        <w:rPr>
          <w:sz w:val="21"/>
          <w:szCs w:val="21"/>
          <w:lang w:val="en-CA"/>
        </w:rPr>
        <w:t>General Water License Application</w:t>
      </w:r>
    </w:p>
    <w:p w14:paraId="0B12A9FA" w14:textId="27EBF4B5" w:rsidR="00750C6F" w:rsidRDefault="00750C6F" w:rsidP="00E35AD8">
      <w:pPr>
        <w:spacing w:before="240" w:after="120"/>
        <w:rPr>
          <w:rFonts w:ascii="Arial" w:hAnsi="Arial" w:cs="Arial"/>
          <w:sz w:val="21"/>
          <w:szCs w:val="21"/>
          <w:lang w:val="en-CA"/>
        </w:rPr>
      </w:pPr>
      <w:r>
        <w:rPr>
          <w:rFonts w:ascii="Arial" w:hAnsi="Arial" w:cs="Arial"/>
          <w:sz w:val="21"/>
          <w:szCs w:val="21"/>
          <w:lang w:val="en-CA"/>
        </w:rPr>
        <w:t>To whom it may concerns,</w:t>
      </w:r>
    </w:p>
    <w:p w14:paraId="0857B5F4" w14:textId="77777777" w:rsidR="00750C6F" w:rsidRPr="00A676B6" w:rsidRDefault="00750C6F" w:rsidP="00E35AD8">
      <w:pPr>
        <w:spacing w:before="240" w:after="120"/>
        <w:rPr>
          <w:rFonts w:ascii="Arial" w:hAnsi="Arial" w:cs="Arial"/>
          <w:sz w:val="21"/>
          <w:szCs w:val="21"/>
          <w:lang w:val="en-CA"/>
        </w:rPr>
      </w:pPr>
      <w:bookmarkStart w:id="0" w:name="_GoBack"/>
      <w:bookmarkEnd w:id="0"/>
    </w:p>
    <w:p w14:paraId="59BB44A4" w14:textId="709E941F" w:rsidR="00E35AD8" w:rsidRPr="00A676B6" w:rsidRDefault="00800791" w:rsidP="003A2BD6">
      <w:pPr>
        <w:spacing w:before="240" w:after="120"/>
        <w:jc w:val="both"/>
        <w:rPr>
          <w:rFonts w:ascii="Arial" w:hAnsi="Arial" w:cs="Arial"/>
          <w:sz w:val="21"/>
          <w:szCs w:val="21"/>
          <w:lang w:val="en-CA"/>
        </w:rPr>
      </w:pPr>
      <w:r w:rsidRPr="00A676B6">
        <w:rPr>
          <w:rFonts w:ascii="Arial" w:hAnsi="Arial" w:cs="Arial"/>
          <w:sz w:val="21"/>
          <w:szCs w:val="21"/>
          <w:lang w:val="en-CA"/>
        </w:rPr>
        <w:t xml:space="preserve">Regards, </w:t>
      </w:r>
      <w:r w:rsidR="00BC790E" w:rsidRPr="00A676B6">
        <w:rPr>
          <w:rFonts w:ascii="Arial" w:hAnsi="Arial" w:cs="Arial"/>
          <w:sz w:val="21"/>
          <w:szCs w:val="21"/>
          <w:lang w:val="en-CA"/>
        </w:rPr>
        <w:t xml:space="preserve"> </w:t>
      </w:r>
    </w:p>
    <w:p w14:paraId="30768E49" w14:textId="151E02B6" w:rsidR="00FF3B22" w:rsidRPr="00A676B6" w:rsidRDefault="00E27413" w:rsidP="003A2BD6">
      <w:pPr>
        <w:tabs>
          <w:tab w:val="left" w:pos="5103"/>
          <w:tab w:val="left" w:pos="9500"/>
        </w:tabs>
        <w:spacing w:before="34"/>
        <w:ind w:right="-20"/>
        <w:rPr>
          <w:rFonts w:ascii="Arial" w:hAnsi="Arial" w:cs="Arial"/>
          <w:b/>
          <w:sz w:val="21"/>
          <w:szCs w:val="21"/>
          <w:lang w:val="en-CA"/>
        </w:rPr>
      </w:pPr>
      <w:r w:rsidRPr="00A676B6">
        <w:rPr>
          <w:rFonts w:ascii="Arial" w:hAnsi="Arial" w:cs="Arial"/>
          <w:b/>
          <w:sz w:val="21"/>
          <w:szCs w:val="21"/>
          <w:lang w:val="en-CA"/>
        </w:rPr>
        <w:t>TOWER</w:t>
      </w:r>
      <w:r w:rsidR="00045FAC" w:rsidRPr="00A676B6">
        <w:rPr>
          <w:rFonts w:ascii="Arial" w:hAnsi="Arial" w:cs="Arial"/>
          <w:b/>
          <w:sz w:val="21"/>
          <w:szCs w:val="21"/>
          <w:lang w:val="en-CA"/>
        </w:rPr>
        <w:t xml:space="preserve"> ARCTIC Ltd.</w:t>
      </w:r>
    </w:p>
    <w:p w14:paraId="761C9A6F" w14:textId="77777777" w:rsidR="00674E04" w:rsidRPr="00A676B6" w:rsidRDefault="00674E04" w:rsidP="003A2BD6">
      <w:pPr>
        <w:tabs>
          <w:tab w:val="left" w:pos="5103"/>
          <w:tab w:val="left" w:pos="9500"/>
        </w:tabs>
        <w:spacing w:before="34"/>
        <w:ind w:right="-20"/>
        <w:rPr>
          <w:rFonts w:ascii="Arial" w:hAnsi="Arial" w:cs="Arial"/>
          <w:sz w:val="21"/>
          <w:szCs w:val="21"/>
          <w:lang w:val="en-CA"/>
        </w:rPr>
      </w:pPr>
    </w:p>
    <w:p w14:paraId="4FBFD7AB" w14:textId="2218BD8A" w:rsidR="00C10271" w:rsidRPr="00A676B6" w:rsidRDefault="00DB63E1" w:rsidP="003A2BD6">
      <w:pPr>
        <w:tabs>
          <w:tab w:val="left" w:pos="5103"/>
          <w:tab w:val="left" w:pos="9500"/>
        </w:tabs>
        <w:spacing w:before="34"/>
        <w:ind w:right="-20"/>
        <w:rPr>
          <w:rFonts w:ascii="Arial" w:hAnsi="Arial" w:cs="Arial"/>
          <w:sz w:val="21"/>
          <w:szCs w:val="21"/>
          <w:lang w:val="en-CA"/>
        </w:rPr>
      </w:pPr>
      <w:r w:rsidRPr="00A676B6">
        <w:rPr>
          <w:rFonts w:ascii="Arial" w:hAnsi="Arial" w:cs="Arial"/>
          <w:sz w:val="21"/>
          <w:szCs w:val="21"/>
          <w:lang w:val="en-CA"/>
        </w:rPr>
        <w:t>Marc Lavoie</w:t>
      </w:r>
      <w:r w:rsidR="00675FBE" w:rsidRPr="00A676B6">
        <w:rPr>
          <w:rFonts w:ascii="Arial" w:hAnsi="Arial" w:cs="Arial"/>
          <w:sz w:val="21"/>
          <w:szCs w:val="21"/>
          <w:lang w:val="en-CA"/>
        </w:rPr>
        <w:t>, P. Eng.</w:t>
      </w:r>
    </w:p>
    <w:p w14:paraId="3A9B566B" w14:textId="4494F8C7" w:rsidR="00112D75" w:rsidRPr="00A676B6" w:rsidRDefault="00EC48F6" w:rsidP="003A2BD6">
      <w:pPr>
        <w:tabs>
          <w:tab w:val="left" w:pos="5103"/>
          <w:tab w:val="left" w:pos="9500"/>
        </w:tabs>
        <w:spacing w:before="34"/>
        <w:ind w:right="-20"/>
        <w:rPr>
          <w:rFonts w:ascii="Arial" w:hAnsi="Arial" w:cs="Arial"/>
          <w:sz w:val="21"/>
          <w:szCs w:val="21"/>
          <w:lang w:val="en-CA"/>
        </w:rPr>
      </w:pPr>
      <w:r w:rsidRPr="00A676B6">
        <w:rPr>
          <w:rFonts w:ascii="Arial" w:hAnsi="Arial" w:cs="Arial"/>
          <w:sz w:val="21"/>
          <w:szCs w:val="21"/>
          <w:lang w:val="en-CA"/>
        </w:rPr>
        <w:t xml:space="preserve">Project </w:t>
      </w:r>
      <w:r w:rsidR="00045FAC" w:rsidRPr="00A676B6">
        <w:rPr>
          <w:rFonts w:ascii="Arial" w:hAnsi="Arial" w:cs="Arial"/>
          <w:sz w:val="21"/>
          <w:szCs w:val="21"/>
          <w:lang w:val="en-CA"/>
        </w:rPr>
        <w:t>Manager</w:t>
      </w:r>
    </w:p>
    <w:p w14:paraId="00219557" w14:textId="77777777" w:rsidR="00E35AD8" w:rsidRPr="00A676B6" w:rsidRDefault="00E35AD8" w:rsidP="00112D75">
      <w:pPr>
        <w:tabs>
          <w:tab w:val="left" w:pos="1134"/>
          <w:tab w:val="left" w:pos="3969"/>
          <w:tab w:val="left" w:pos="9500"/>
        </w:tabs>
        <w:spacing w:before="34"/>
        <w:ind w:right="-20"/>
        <w:rPr>
          <w:rFonts w:ascii="Arial" w:hAnsi="Arial" w:cs="Arial"/>
          <w:sz w:val="21"/>
          <w:szCs w:val="21"/>
          <w:lang w:val="en-CA"/>
        </w:rPr>
      </w:pPr>
    </w:p>
    <w:p w14:paraId="1BD1AA57" w14:textId="7B3D3F30" w:rsidR="00112D75" w:rsidRPr="00A676B6" w:rsidRDefault="00112D75" w:rsidP="00112D75">
      <w:pPr>
        <w:tabs>
          <w:tab w:val="left" w:pos="1134"/>
          <w:tab w:val="left" w:pos="3969"/>
          <w:tab w:val="left" w:pos="9500"/>
        </w:tabs>
        <w:spacing w:before="34"/>
        <w:ind w:right="-20"/>
        <w:rPr>
          <w:rFonts w:ascii="Arial" w:hAnsi="Arial" w:cs="Arial"/>
          <w:sz w:val="21"/>
          <w:szCs w:val="21"/>
          <w:lang w:val="en-CA"/>
        </w:rPr>
      </w:pPr>
      <w:r w:rsidRPr="00A676B6">
        <w:rPr>
          <w:rFonts w:ascii="Arial" w:hAnsi="Arial" w:cs="Arial"/>
          <w:sz w:val="21"/>
          <w:szCs w:val="21"/>
          <w:lang w:val="en-CA"/>
        </w:rPr>
        <w:t>Cc:</w:t>
      </w:r>
      <w:r w:rsidRPr="00A676B6">
        <w:rPr>
          <w:rFonts w:ascii="Arial" w:hAnsi="Arial" w:cs="Arial"/>
          <w:sz w:val="21"/>
          <w:szCs w:val="21"/>
          <w:lang w:val="en-CA"/>
        </w:rPr>
        <w:tab/>
        <w:t>Simon Goulet</w:t>
      </w:r>
      <w:r w:rsidRPr="00A676B6">
        <w:rPr>
          <w:rFonts w:ascii="Arial" w:hAnsi="Arial" w:cs="Arial"/>
          <w:sz w:val="21"/>
          <w:szCs w:val="21"/>
          <w:lang w:val="en-CA"/>
        </w:rPr>
        <w:tab/>
        <w:t>TOWER</w:t>
      </w:r>
      <w:r w:rsidR="00045FAC" w:rsidRPr="00A676B6">
        <w:rPr>
          <w:rFonts w:ascii="Arial" w:hAnsi="Arial" w:cs="Arial"/>
          <w:sz w:val="21"/>
          <w:szCs w:val="21"/>
          <w:lang w:val="en-CA"/>
        </w:rPr>
        <w:t xml:space="preserve"> ARCTIC</w:t>
      </w:r>
    </w:p>
    <w:p w14:paraId="53C3D747" w14:textId="77230D4E" w:rsidR="00B903C1" w:rsidRPr="00A676B6" w:rsidRDefault="00112D75" w:rsidP="00750C6F">
      <w:pPr>
        <w:tabs>
          <w:tab w:val="left" w:pos="1134"/>
          <w:tab w:val="left" w:pos="3969"/>
          <w:tab w:val="left" w:pos="9500"/>
        </w:tabs>
        <w:spacing w:before="34"/>
        <w:ind w:right="-20"/>
        <w:rPr>
          <w:rFonts w:ascii="Arial" w:hAnsi="Arial" w:cs="Arial"/>
          <w:sz w:val="21"/>
          <w:szCs w:val="21"/>
          <w:lang w:val="en-CA"/>
        </w:rPr>
      </w:pPr>
      <w:r w:rsidRPr="00A676B6">
        <w:rPr>
          <w:rFonts w:ascii="Arial" w:hAnsi="Arial" w:cs="Arial"/>
          <w:sz w:val="21"/>
          <w:szCs w:val="21"/>
          <w:lang w:val="en-CA"/>
        </w:rPr>
        <w:tab/>
      </w:r>
      <w:r w:rsidR="00750C6F">
        <w:rPr>
          <w:rFonts w:ascii="Arial" w:hAnsi="Arial" w:cs="Arial"/>
          <w:sz w:val="21"/>
          <w:szCs w:val="21"/>
          <w:lang w:val="en-CA"/>
        </w:rPr>
        <w:t>Simon Brochu</w:t>
      </w:r>
      <w:r w:rsidR="00750C6F">
        <w:rPr>
          <w:rFonts w:ascii="Arial" w:hAnsi="Arial" w:cs="Arial"/>
          <w:sz w:val="21"/>
          <w:szCs w:val="21"/>
          <w:lang w:val="en-CA"/>
        </w:rPr>
        <w:tab/>
        <w:t>TOWER ARCTIC</w:t>
      </w:r>
    </w:p>
    <w:sectPr w:rsidR="00B903C1" w:rsidRPr="00A676B6" w:rsidSect="00466239">
      <w:footerReference w:type="default" r:id="rId8"/>
      <w:headerReference w:type="first" r:id="rId9"/>
      <w:footerReference w:type="first" r:id="rId10"/>
      <w:pgSz w:w="12240" w:h="15840" w:code="1"/>
      <w:pgMar w:top="1588" w:right="1440" w:bottom="794" w:left="1843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ECE4" w14:textId="77777777" w:rsidR="00117EC1" w:rsidRDefault="00117EC1">
      <w:r>
        <w:separator/>
      </w:r>
    </w:p>
  </w:endnote>
  <w:endnote w:type="continuationSeparator" w:id="0">
    <w:p w14:paraId="24E1B453" w14:textId="77777777" w:rsidR="00117EC1" w:rsidRDefault="0011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5155" w14:textId="157FD751" w:rsidR="00E613AB" w:rsidRPr="00A36D73" w:rsidRDefault="00E613AB" w:rsidP="003A2BD6">
    <w:pPr>
      <w:pStyle w:val="Pieddepage"/>
      <w:jc w:val="right"/>
      <w:rPr>
        <w:rFonts w:ascii="Arial" w:hAnsi="Arial" w:cs="Arial"/>
        <w:lang w:val="en-US"/>
      </w:rPr>
    </w:pPr>
    <w:r w:rsidRPr="00E613AB">
      <w:rPr>
        <w:rFonts w:ascii="Arial" w:hAnsi="Arial" w:cs="Arial"/>
        <w:lang w:val="en-US"/>
      </w:rPr>
      <w:t>________________________________________________________________________________</w:t>
    </w:r>
    <w:r w:rsidRPr="00A36D73">
      <w:rPr>
        <w:rFonts w:ascii="Arial" w:hAnsi="Arial" w:cs="Arial"/>
        <w:sz w:val="21"/>
        <w:szCs w:val="21"/>
        <w:lang w:val="en-US"/>
      </w:rPr>
      <w:t>Letter: H353004-CC00</w:t>
    </w:r>
    <w:r w:rsidR="005A6B78">
      <w:rPr>
        <w:rFonts w:ascii="Arial" w:hAnsi="Arial" w:cs="Arial"/>
        <w:sz w:val="21"/>
        <w:szCs w:val="21"/>
        <w:lang w:val="en-US"/>
      </w:rPr>
      <w:t>3</w:t>
    </w:r>
    <w:r w:rsidRPr="00A36D73">
      <w:rPr>
        <w:rFonts w:ascii="Arial" w:hAnsi="Arial" w:cs="Arial"/>
        <w:sz w:val="21"/>
        <w:szCs w:val="21"/>
        <w:lang w:val="en-US"/>
      </w:rPr>
      <w:t>-00</w:t>
    </w:r>
    <w:r w:rsidR="00784A3F">
      <w:rPr>
        <w:rFonts w:ascii="Arial" w:hAnsi="Arial" w:cs="Arial"/>
        <w:sz w:val="21"/>
        <w:szCs w:val="21"/>
        <w:lang w:val="en-US"/>
      </w:rPr>
      <w:t>35</w:t>
    </w:r>
  </w:p>
  <w:p w14:paraId="590ED530" w14:textId="122167CB" w:rsidR="00E613AB" w:rsidRPr="00700995" w:rsidRDefault="00E613AB">
    <w:pPr>
      <w:pStyle w:val="Pieddepage"/>
      <w:jc w:val="right"/>
      <w:rPr>
        <w:rFonts w:ascii="Arial" w:hAnsi="Arial" w:cs="Arial"/>
        <w:lang w:val="en-US"/>
      </w:rPr>
    </w:pPr>
    <w:r w:rsidRPr="00A36D73">
      <w:rPr>
        <w:rFonts w:ascii="Arial" w:hAnsi="Arial" w:cs="Arial"/>
        <w:lang w:val="en-US"/>
      </w:rPr>
      <w:t xml:space="preserve">Page </w:t>
    </w:r>
    <w:sdt>
      <w:sdtPr>
        <w:rPr>
          <w:rFonts w:ascii="Arial" w:hAnsi="Arial" w:cs="Arial"/>
        </w:rPr>
        <w:id w:val="973713491"/>
        <w:docPartObj>
          <w:docPartGallery w:val="Page Numbers (Bottom of Page)"/>
          <w:docPartUnique/>
        </w:docPartObj>
      </w:sdtPr>
      <w:sdtEndPr/>
      <w:sdtContent>
        <w:r w:rsidRPr="00A36D73">
          <w:rPr>
            <w:rFonts w:ascii="Arial" w:hAnsi="Arial" w:cs="Arial"/>
          </w:rPr>
          <w:fldChar w:fldCharType="begin"/>
        </w:r>
        <w:r w:rsidRPr="00700995">
          <w:rPr>
            <w:rFonts w:ascii="Arial" w:hAnsi="Arial" w:cs="Arial"/>
            <w:lang w:val="en-US"/>
          </w:rPr>
          <w:instrText>PAGE   \* MERGEFORMAT</w:instrText>
        </w:r>
        <w:r w:rsidRPr="00A36D73">
          <w:rPr>
            <w:rFonts w:ascii="Arial" w:hAnsi="Arial" w:cs="Arial"/>
          </w:rPr>
          <w:fldChar w:fldCharType="separate"/>
        </w:r>
        <w:r w:rsidR="00750C6F">
          <w:rPr>
            <w:rFonts w:ascii="Arial" w:hAnsi="Arial" w:cs="Arial"/>
            <w:noProof/>
            <w:lang w:val="en-US"/>
          </w:rPr>
          <w:t>2</w:t>
        </w:r>
        <w:r w:rsidRPr="00A36D73">
          <w:rPr>
            <w:rFonts w:ascii="Arial" w:hAnsi="Arial" w:cs="Arial"/>
          </w:rPr>
          <w:fldChar w:fldCharType="end"/>
        </w:r>
        <w:r w:rsidR="003A2BD6" w:rsidRPr="00700995">
          <w:rPr>
            <w:rFonts w:ascii="Arial" w:hAnsi="Arial" w:cs="Arial"/>
            <w:lang w:val="en-US"/>
          </w:rPr>
          <w:t>/</w:t>
        </w:r>
      </w:sdtContent>
    </w:sdt>
    <w:r w:rsidR="00466239">
      <w:rPr>
        <w:rFonts w:ascii="Arial" w:hAnsi="Arial" w:cs="Arial"/>
      </w:rPr>
      <w:fldChar w:fldCharType="begin"/>
    </w:r>
    <w:r w:rsidR="00466239" w:rsidRPr="00700995">
      <w:rPr>
        <w:rFonts w:ascii="Arial" w:hAnsi="Arial" w:cs="Arial"/>
        <w:lang w:val="en-US"/>
      </w:rPr>
      <w:instrText xml:space="preserve"> NUMPAGES   \* MERGEFORMAT </w:instrText>
    </w:r>
    <w:r w:rsidR="00466239">
      <w:rPr>
        <w:rFonts w:ascii="Arial" w:hAnsi="Arial" w:cs="Arial"/>
      </w:rPr>
      <w:fldChar w:fldCharType="separate"/>
    </w:r>
    <w:r w:rsidR="00750C6F">
      <w:rPr>
        <w:rFonts w:ascii="Arial" w:hAnsi="Arial" w:cs="Arial"/>
        <w:noProof/>
        <w:lang w:val="en-US"/>
      </w:rPr>
      <w:t>2</w:t>
    </w:r>
    <w:r w:rsidR="00466239">
      <w:rPr>
        <w:rFonts w:ascii="Arial" w:hAnsi="Arial" w:cs="Arial"/>
      </w:rPr>
      <w:fldChar w:fldCharType="end"/>
    </w:r>
  </w:p>
  <w:p w14:paraId="6C0C20ED" w14:textId="77777777" w:rsidR="00E613AB" w:rsidRPr="00700995" w:rsidRDefault="00E613AB" w:rsidP="00E613AB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7ED3" w14:textId="00F8BBD4" w:rsidR="00466239" w:rsidRPr="00045FAC" w:rsidRDefault="00466239" w:rsidP="00466239">
    <w:pPr>
      <w:pStyle w:val="Pieddepage"/>
      <w:jc w:val="right"/>
      <w:rPr>
        <w:rFonts w:ascii="Arial" w:hAnsi="Arial" w:cs="Arial"/>
      </w:rPr>
    </w:pPr>
    <w:r w:rsidRPr="00045FAC">
      <w:rPr>
        <w:rFonts w:ascii="Arial" w:hAnsi="Arial" w:cs="Arial"/>
      </w:rPr>
      <w:t>________________________________________________________________________________</w:t>
    </w:r>
    <w:r w:rsidR="00A43080" w:rsidRPr="00045FAC">
      <w:rPr>
        <w:rFonts w:ascii="Arial" w:hAnsi="Arial" w:cs="Arial"/>
        <w:sz w:val="21"/>
        <w:szCs w:val="21"/>
      </w:rPr>
      <w:t xml:space="preserve">Letter: </w:t>
    </w:r>
    <w:r w:rsidR="00045FAC" w:rsidRPr="00045FAC">
      <w:rPr>
        <w:rFonts w:ascii="Arial" w:hAnsi="Arial" w:cs="Arial"/>
        <w:sz w:val="21"/>
        <w:szCs w:val="21"/>
      </w:rPr>
      <w:t>TA</w:t>
    </w:r>
    <w:r w:rsidR="00372B66" w:rsidRPr="00045FAC">
      <w:rPr>
        <w:rFonts w:ascii="Arial" w:hAnsi="Arial" w:cs="Arial"/>
        <w:sz w:val="21"/>
        <w:szCs w:val="21"/>
      </w:rPr>
      <w:t>-</w:t>
    </w:r>
    <w:r w:rsidR="00045FAC">
      <w:rPr>
        <w:rFonts w:ascii="Arial" w:hAnsi="Arial" w:cs="Arial"/>
        <w:sz w:val="21"/>
        <w:szCs w:val="21"/>
      </w:rPr>
      <w:t>GN</w:t>
    </w:r>
    <w:r w:rsidR="00A43080" w:rsidRPr="00045FAC">
      <w:rPr>
        <w:rFonts w:ascii="Arial" w:hAnsi="Arial" w:cs="Arial"/>
        <w:sz w:val="21"/>
        <w:szCs w:val="21"/>
      </w:rPr>
      <w:t>-</w:t>
    </w:r>
    <w:r w:rsidR="00045FAC">
      <w:rPr>
        <w:rFonts w:ascii="Arial" w:hAnsi="Arial" w:cs="Arial"/>
        <w:sz w:val="21"/>
        <w:szCs w:val="21"/>
      </w:rPr>
      <w:t>21808</w:t>
    </w:r>
    <w:r w:rsidRPr="00045FAC">
      <w:rPr>
        <w:rFonts w:ascii="Arial" w:hAnsi="Arial" w:cs="Arial"/>
        <w:sz w:val="21"/>
        <w:szCs w:val="21"/>
      </w:rPr>
      <w:t>-00</w:t>
    </w:r>
    <w:r w:rsidR="00045FAC">
      <w:rPr>
        <w:rFonts w:ascii="Arial" w:hAnsi="Arial" w:cs="Arial"/>
        <w:sz w:val="21"/>
        <w:szCs w:val="21"/>
      </w:rPr>
      <w:t>01</w:t>
    </w:r>
  </w:p>
  <w:p w14:paraId="2DAA4696" w14:textId="77777777" w:rsidR="00466239" w:rsidRPr="00466239" w:rsidRDefault="00466239" w:rsidP="00466239">
    <w:pPr>
      <w:pStyle w:val="Pieddepage"/>
      <w:jc w:val="right"/>
      <w:rPr>
        <w:rFonts w:ascii="Arial" w:hAnsi="Arial" w:cs="Arial"/>
        <w:lang w:val="en-US"/>
      </w:rPr>
    </w:pPr>
    <w:r w:rsidRPr="00045FAC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795029183"/>
        <w:docPartObj>
          <w:docPartGallery w:val="Page Numbers (Bottom of Page)"/>
          <w:docPartUnique/>
        </w:docPartObj>
      </w:sdtPr>
      <w:sdtEndPr/>
      <w:sdtContent>
        <w:r w:rsidRPr="00A36D73">
          <w:rPr>
            <w:rFonts w:ascii="Arial" w:hAnsi="Arial" w:cs="Arial"/>
          </w:rPr>
          <w:fldChar w:fldCharType="begin"/>
        </w:r>
        <w:r w:rsidRPr="00466239">
          <w:rPr>
            <w:rFonts w:ascii="Arial" w:hAnsi="Arial" w:cs="Arial"/>
            <w:lang w:val="en-US"/>
          </w:rPr>
          <w:instrText>PAGE   \* MERGEFORMAT</w:instrText>
        </w:r>
        <w:r w:rsidRPr="00A36D73">
          <w:rPr>
            <w:rFonts w:ascii="Arial" w:hAnsi="Arial" w:cs="Arial"/>
          </w:rPr>
          <w:fldChar w:fldCharType="separate"/>
        </w:r>
        <w:r w:rsidR="00750C6F">
          <w:rPr>
            <w:rFonts w:ascii="Arial" w:hAnsi="Arial" w:cs="Arial"/>
            <w:noProof/>
            <w:lang w:val="en-US"/>
          </w:rPr>
          <w:t>1</w:t>
        </w:r>
        <w:r w:rsidRPr="00A36D73">
          <w:rPr>
            <w:rFonts w:ascii="Arial" w:hAnsi="Arial" w:cs="Arial"/>
          </w:rPr>
          <w:fldChar w:fldCharType="end"/>
        </w:r>
        <w:r w:rsidRPr="00466239">
          <w:rPr>
            <w:rFonts w:ascii="Arial" w:hAnsi="Arial" w:cs="Arial"/>
            <w:lang w:val="en-US"/>
          </w:rPr>
          <w:t>/</w:t>
        </w:r>
      </w:sdtContent>
    </w:sdt>
    <w:r>
      <w:rPr>
        <w:rFonts w:ascii="Arial" w:hAnsi="Arial" w:cs="Arial"/>
      </w:rPr>
      <w:fldChar w:fldCharType="begin"/>
    </w:r>
    <w:r w:rsidRPr="00466239">
      <w:rPr>
        <w:rFonts w:ascii="Arial" w:hAnsi="Arial" w:cs="Arial"/>
        <w:lang w:val="en-US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750C6F">
      <w:rPr>
        <w:rFonts w:ascii="Arial" w:hAnsi="Arial" w:cs="Arial"/>
        <w:noProof/>
        <w:lang w:val="en-US"/>
      </w:rPr>
      <w:t>1</w:t>
    </w:r>
    <w:r>
      <w:rPr>
        <w:rFonts w:ascii="Arial" w:hAnsi="Arial" w:cs="Arial"/>
      </w:rPr>
      <w:fldChar w:fldCharType="end"/>
    </w:r>
  </w:p>
  <w:p w14:paraId="03E37342" w14:textId="2B5FED40" w:rsidR="00800791" w:rsidRPr="00466239" w:rsidRDefault="00800791">
    <w:pPr>
      <w:pStyle w:val="Pieddepage"/>
      <w:rPr>
        <w:lang w:val="en-US"/>
      </w:rPr>
    </w:pPr>
  </w:p>
  <w:p w14:paraId="02AB6236" w14:textId="77777777" w:rsidR="00800791" w:rsidRPr="00466239" w:rsidRDefault="00800791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599A" w14:textId="77777777" w:rsidR="00117EC1" w:rsidRDefault="00117EC1">
      <w:r>
        <w:separator/>
      </w:r>
    </w:p>
  </w:footnote>
  <w:footnote w:type="continuationSeparator" w:id="0">
    <w:p w14:paraId="624FE882" w14:textId="77777777" w:rsidR="00117EC1" w:rsidRDefault="0011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C9460" w14:textId="3A4922E4" w:rsidR="007D5772" w:rsidRPr="00FE6D85" w:rsidRDefault="002416CD" w:rsidP="00466239">
    <w:pPr>
      <w:pStyle w:val="En-tte"/>
      <w:tabs>
        <w:tab w:val="clear" w:pos="4536"/>
      </w:tabs>
      <w:rPr>
        <w:rFonts w:ascii="Tw Cen MT Condensed Extra Bold" w:hAnsi="Tw Cen MT Condensed Extra Bold"/>
        <w:color w:val="1C75BC"/>
        <w:sz w:val="44"/>
        <w:szCs w:val="44"/>
        <w:lang w:val="en-US"/>
      </w:rPr>
    </w:pPr>
    <w:r>
      <w:rPr>
        <w:rFonts w:ascii="Tw Cen MT Condensed Extra Bold" w:hAnsi="Tw Cen MT Condensed Extra Bold"/>
        <w:noProof/>
        <w:color w:val="1C75BC"/>
        <w:sz w:val="44"/>
        <w:szCs w:val="44"/>
        <w:lang w:val="en-US" w:eastAsia="en-US"/>
      </w:rPr>
      <w:drawing>
        <wp:anchor distT="0" distB="0" distL="114300" distR="114300" simplePos="0" relativeHeight="251658240" behindDoc="0" locked="0" layoutInCell="1" allowOverlap="1" wp14:anchorId="706B3F1E" wp14:editId="5269E1CC">
          <wp:simplePos x="0" y="0"/>
          <wp:positionH relativeFrom="column">
            <wp:posOffset>2696</wp:posOffset>
          </wp:positionH>
          <wp:positionV relativeFrom="paragraph">
            <wp:posOffset>-276045</wp:posOffset>
          </wp:positionV>
          <wp:extent cx="775970" cy="819150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3" t="9411" r="9844" b="9308"/>
                  <a:stretch/>
                </pic:blipFill>
                <pic:spPr bwMode="auto">
                  <a:xfrm>
                    <a:off x="0" y="0"/>
                    <a:ext cx="77597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D85" w:rsidRPr="00FE6D8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074"/>
    <w:multiLevelType w:val="hybridMultilevel"/>
    <w:tmpl w:val="551EF4B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471EDC"/>
    <w:multiLevelType w:val="hybridMultilevel"/>
    <w:tmpl w:val="177655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BB"/>
    <w:multiLevelType w:val="hybridMultilevel"/>
    <w:tmpl w:val="7ADE096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BE02A1"/>
    <w:multiLevelType w:val="hybridMultilevel"/>
    <w:tmpl w:val="1A849D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3CA"/>
    <w:multiLevelType w:val="hybridMultilevel"/>
    <w:tmpl w:val="ADBEE2D8"/>
    <w:lvl w:ilvl="0" w:tplc="BECE8E12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EA4D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85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8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25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E3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A1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C3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123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B57C6"/>
    <w:multiLevelType w:val="hybridMultilevel"/>
    <w:tmpl w:val="6DE43ED0"/>
    <w:lvl w:ilvl="0" w:tplc="DFE625F0">
      <w:numFmt w:val="bullet"/>
      <w:lvlText w:val="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F2E62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7C5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C0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E5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B6F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4E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6F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221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7F"/>
    <w:multiLevelType w:val="hybridMultilevel"/>
    <w:tmpl w:val="526A3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0B3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55309"/>
    <w:multiLevelType w:val="hybridMultilevel"/>
    <w:tmpl w:val="7270A9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7757C"/>
    <w:multiLevelType w:val="singleLevel"/>
    <w:tmpl w:val="36F82C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8D41C3"/>
    <w:multiLevelType w:val="hybridMultilevel"/>
    <w:tmpl w:val="2784582A"/>
    <w:lvl w:ilvl="0" w:tplc="5C50D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88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02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D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FA1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EC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2EA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665E0"/>
    <w:multiLevelType w:val="hybridMultilevel"/>
    <w:tmpl w:val="38961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49B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7290CDD"/>
    <w:multiLevelType w:val="hybridMultilevel"/>
    <w:tmpl w:val="5D8C4E48"/>
    <w:lvl w:ilvl="0" w:tplc="F9C0D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2B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788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8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24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BC0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87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B82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51A5"/>
    <w:multiLevelType w:val="hybridMultilevel"/>
    <w:tmpl w:val="ECB47AAA"/>
    <w:lvl w:ilvl="0" w:tplc="0C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B367A7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168232A"/>
    <w:multiLevelType w:val="hybridMultilevel"/>
    <w:tmpl w:val="9B663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2387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FDB4C5F"/>
    <w:multiLevelType w:val="hybridMultilevel"/>
    <w:tmpl w:val="46D6F7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7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8E"/>
    <w:rsid w:val="000263B9"/>
    <w:rsid w:val="00030858"/>
    <w:rsid w:val="00030981"/>
    <w:rsid w:val="0004528D"/>
    <w:rsid w:val="00045FAC"/>
    <w:rsid w:val="000521C9"/>
    <w:rsid w:val="0007603C"/>
    <w:rsid w:val="00090AEC"/>
    <w:rsid w:val="000B0F0A"/>
    <w:rsid w:val="000C6867"/>
    <w:rsid w:val="000D44F1"/>
    <w:rsid w:val="000E76D5"/>
    <w:rsid w:val="001023CE"/>
    <w:rsid w:val="001111E4"/>
    <w:rsid w:val="00112234"/>
    <w:rsid w:val="00112D75"/>
    <w:rsid w:val="00116A9B"/>
    <w:rsid w:val="00116D99"/>
    <w:rsid w:val="00117EC1"/>
    <w:rsid w:val="001236CF"/>
    <w:rsid w:val="001470F9"/>
    <w:rsid w:val="00150350"/>
    <w:rsid w:val="001505B1"/>
    <w:rsid w:val="00155453"/>
    <w:rsid w:val="00180485"/>
    <w:rsid w:val="001A18B6"/>
    <w:rsid w:val="001A5BCB"/>
    <w:rsid w:val="001B19CC"/>
    <w:rsid w:val="001B70F8"/>
    <w:rsid w:val="001C271D"/>
    <w:rsid w:val="001D3281"/>
    <w:rsid w:val="001E0CE1"/>
    <w:rsid w:val="0020421C"/>
    <w:rsid w:val="00206288"/>
    <w:rsid w:val="00222C2F"/>
    <w:rsid w:val="002416CD"/>
    <w:rsid w:val="00244B13"/>
    <w:rsid w:val="002458D7"/>
    <w:rsid w:val="002510DC"/>
    <w:rsid w:val="00252838"/>
    <w:rsid w:val="002679F9"/>
    <w:rsid w:val="00280BA0"/>
    <w:rsid w:val="00286AA1"/>
    <w:rsid w:val="00294EAF"/>
    <w:rsid w:val="002A7757"/>
    <w:rsid w:val="002B22CD"/>
    <w:rsid w:val="002B62D9"/>
    <w:rsid w:val="002C5645"/>
    <w:rsid w:val="002D0D3E"/>
    <w:rsid w:val="002E5C4F"/>
    <w:rsid w:val="002F0559"/>
    <w:rsid w:val="002F5837"/>
    <w:rsid w:val="002F6E31"/>
    <w:rsid w:val="00310D9D"/>
    <w:rsid w:val="00317A8C"/>
    <w:rsid w:val="00317E0F"/>
    <w:rsid w:val="00325852"/>
    <w:rsid w:val="00325C20"/>
    <w:rsid w:val="00336F3F"/>
    <w:rsid w:val="00344076"/>
    <w:rsid w:val="0035172A"/>
    <w:rsid w:val="00372B66"/>
    <w:rsid w:val="00380C04"/>
    <w:rsid w:val="00381499"/>
    <w:rsid w:val="00393309"/>
    <w:rsid w:val="003A2BD6"/>
    <w:rsid w:val="003B0CEF"/>
    <w:rsid w:val="003C5066"/>
    <w:rsid w:val="003D5403"/>
    <w:rsid w:val="003E3630"/>
    <w:rsid w:val="003E4854"/>
    <w:rsid w:val="003F0B2C"/>
    <w:rsid w:val="003F4A63"/>
    <w:rsid w:val="0041602D"/>
    <w:rsid w:val="004228EE"/>
    <w:rsid w:val="00422F4F"/>
    <w:rsid w:val="00426319"/>
    <w:rsid w:val="00441B9F"/>
    <w:rsid w:val="00453CCA"/>
    <w:rsid w:val="0045633C"/>
    <w:rsid w:val="00466239"/>
    <w:rsid w:val="004824DF"/>
    <w:rsid w:val="004A33FC"/>
    <w:rsid w:val="004A7E7D"/>
    <w:rsid w:val="004C1592"/>
    <w:rsid w:val="004C18AC"/>
    <w:rsid w:val="004D7627"/>
    <w:rsid w:val="004F5D8D"/>
    <w:rsid w:val="00504882"/>
    <w:rsid w:val="0050795C"/>
    <w:rsid w:val="00524758"/>
    <w:rsid w:val="00532A62"/>
    <w:rsid w:val="00560BEA"/>
    <w:rsid w:val="005734D6"/>
    <w:rsid w:val="005869C2"/>
    <w:rsid w:val="005978C5"/>
    <w:rsid w:val="005A4FDC"/>
    <w:rsid w:val="005A6B78"/>
    <w:rsid w:val="005B5ABF"/>
    <w:rsid w:val="005C7E79"/>
    <w:rsid w:val="005D4516"/>
    <w:rsid w:val="006053C5"/>
    <w:rsid w:val="00616DFB"/>
    <w:rsid w:val="0062768E"/>
    <w:rsid w:val="006279C1"/>
    <w:rsid w:val="0064058B"/>
    <w:rsid w:val="00656C97"/>
    <w:rsid w:val="00656EAD"/>
    <w:rsid w:val="00671E83"/>
    <w:rsid w:val="00674E04"/>
    <w:rsid w:val="00675FBE"/>
    <w:rsid w:val="00681ACA"/>
    <w:rsid w:val="00690A95"/>
    <w:rsid w:val="00696B6F"/>
    <w:rsid w:val="006A53C2"/>
    <w:rsid w:val="006C25EB"/>
    <w:rsid w:val="006C5CB6"/>
    <w:rsid w:val="006C6090"/>
    <w:rsid w:val="006D1A0E"/>
    <w:rsid w:val="006D5B3B"/>
    <w:rsid w:val="006F0562"/>
    <w:rsid w:val="006F7D36"/>
    <w:rsid w:val="00700995"/>
    <w:rsid w:val="00701E86"/>
    <w:rsid w:val="00702E74"/>
    <w:rsid w:val="00722022"/>
    <w:rsid w:val="00723FA1"/>
    <w:rsid w:val="00750C6F"/>
    <w:rsid w:val="0075234D"/>
    <w:rsid w:val="0075618C"/>
    <w:rsid w:val="007603D0"/>
    <w:rsid w:val="007805E4"/>
    <w:rsid w:val="0078186F"/>
    <w:rsid w:val="00784A3F"/>
    <w:rsid w:val="00787B79"/>
    <w:rsid w:val="00793CFD"/>
    <w:rsid w:val="007A6864"/>
    <w:rsid w:val="007B42D9"/>
    <w:rsid w:val="007D5772"/>
    <w:rsid w:val="007F28A2"/>
    <w:rsid w:val="007F29BB"/>
    <w:rsid w:val="007F6BEC"/>
    <w:rsid w:val="00800791"/>
    <w:rsid w:val="00852787"/>
    <w:rsid w:val="00867E16"/>
    <w:rsid w:val="008855D2"/>
    <w:rsid w:val="00885C8C"/>
    <w:rsid w:val="00890CBC"/>
    <w:rsid w:val="0089268D"/>
    <w:rsid w:val="008B737E"/>
    <w:rsid w:val="008D2FF8"/>
    <w:rsid w:val="00907094"/>
    <w:rsid w:val="009153A7"/>
    <w:rsid w:val="00924EF1"/>
    <w:rsid w:val="00931168"/>
    <w:rsid w:val="00944261"/>
    <w:rsid w:val="00960869"/>
    <w:rsid w:val="00970FEA"/>
    <w:rsid w:val="0097685C"/>
    <w:rsid w:val="00976EEE"/>
    <w:rsid w:val="00983E87"/>
    <w:rsid w:val="009845C0"/>
    <w:rsid w:val="009A2E37"/>
    <w:rsid w:val="009B365D"/>
    <w:rsid w:val="009C790F"/>
    <w:rsid w:val="009E1F49"/>
    <w:rsid w:val="009E7A59"/>
    <w:rsid w:val="009F784E"/>
    <w:rsid w:val="00A005E1"/>
    <w:rsid w:val="00A00989"/>
    <w:rsid w:val="00A056C8"/>
    <w:rsid w:val="00A10DA4"/>
    <w:rsid w:val="00A179CA"/>
    <w:rsid w:val="00A23C80"/>
    <w:rsid w:val="00A36722"/>
    <w:rsid w:val="00A36D73"/>
    <w:rsid w:val="00A43080"/>
    <w:rsid w:val="00A66B3A"/>
    <w:rsid w:val="00A676B6"/>
    <w:rsid w:val="00A77052"/>
    <w:rsid w:val="00A86CCF"/>
    <w:rsid w:val="00A946E8"/>
    <w:rsid w:val="00A95A82"/>
    <w:rsid w:val="00AB32D2"/>
    <w:rsid w:val="00AC1D62"/>
    <w:rsid w:val="00AC58D3"/>
    <w:rsid w:val="00AC5AE6"/>
    <w:rsid w:val="00AC656C"/>
    <w:rsid w:val="00AD29C4"/>
    <w:rsid w:val="00AD78E5"/>
    <w:rsid w:val="00AF08DD"/>
    <w:rsid w:val="00B12458"/>
    <w:rsid w:val="00B26039"/>
    <w:rsid w:val="00B40998"/>
    <w:rsid w:val="00B50E4B"/>
    <w:rsid w:val="00B5296C"/>
    <w:rsid w:val="00B55BAB"/>
    <w:rsid w:val="00B56522"/>
    <w:rsid w:val="00B60E32"/>
    <w:rsid w:val="00B62958"/>
    <w:rsid w:val="00B67F60"/>
    <w:rsid w:val="00B71474"/>
    <w:rsid w:val="00B77D69"/>
    <w:rsid w:val="00B80D98"/>
    <w:rsid w:val="00B81598"/>
    <w:rsid w:val="00B822AA"/>
    <w:rsid w:val="00B83148"/>
    <w:rsid w:val="00B84B53"/>
    <w:rsid w:val="00B87EC8"/>
    <w:rsid w:val="00B90245"/>
    <w:rsid w:val="00B903C1"/>
    <w:rsid w:val="00B97A03"/>
    <w:rsid w:val="00BA5BD2"/>
    <w:rsid w:val="00BC3D5D"/>
    <w:rsid w:val="00BC4BBD"/>
    <w:rsid w:val="00BC790E"/>
    <w:rsid w:val="00BC7A18"/>
    <w:rsid w:val="00BE757B"/>
    <w:rsid w:val="00C02C3E"/>
    <w:rsid w:val="00C10271"/>
    <w:rsid w:val="00C10841"/>
    <w:rsid w:val="00C131DB"/>
    <w:rsid w:val="00C33A4F"/>
    <w:rsid w:val="00C36A0E"/>
    <w:rsid w:val="00C41CD3"/>
    <w:rsid w:val="00C55C3C"/>
    <w:rsid w:val="00C6243E"/>
    <w:rsid w:val="00C65D23"/>
    <w:rsid w:val="00C66347"/>
    <w:rsid w:val="00C75B82"/>
    <w:rsid w:val="00C83550"/>
    <w:rsid w:val="00C90A71"/>
    <w:rsid w:val="00CA298D"/>
    <w:rsid w:val="00CB59EA"/>
    <w:rsid w:val="00CB5C23"/>
    <w:rsid w:val="00CC7AB0"/>
    <w:rsid w:val="00CD4277"/>
    <w:rsid w:val="00CD7131"/>
    <w:rsid w:val="00CF1E9C"/>
    <w:rsid w:val="00CF2669"/>
    <w:rsid w:val="00D17190"/>
    <w:rsid w:val="00D255AE"/>
    <w:rsid w:val="00D32E05"/>
    <w:rsid w:val="00D36730"/>
    <w:rsid w:val="00D4025B"/>
    <w:rsid w:val="00D4428E"/>
    <w:rsid w:val="00D75F6D"/>
    <w:rsid w:val="00D80442"/>
    <w:rsid w:val="00DA11F5"/>
    <w:rsid w:val="00DB0F78"/>
    <w:rsid w:val="00DB63E1"/>
    <w:rsid w:val="00DB71EB"/>
    <w:rsid w:val="00DC4BD8"/>
    <w:rsid w:val="00DD5A81"/>
    <w:rsid w:val="00DE6A8F"/>
    <w:rsid w:val="00DE6E4A"/>
    <w:rsid w:val="00E01840"/>
    <w:rsid w:val="00E0233C"/>
    <w:rsid w:val="00E04B74"/>
    <w:rsid w:val="00E27413"/>
    <w:rsid w:val="00E30AA9"/>
    <w:rsid w:val="00E35AD8"/>
    <w:rsid w:val="00E37592"/>
    <w:rsid w:val="00E57DD7"/>
    <w:rsid w:val="00E613AB"/>
    <w:rsid w:val="00E6166B"/>
    <w:rsid w:val="00E713E3"/>
    <w:rsid w:val="00E72521"/>
    <w:rsid w:val="00E82942"/>
    <w:rsid w:val="00E8432B"/>
    <w:rsid w:val="00E873C6"/>
    <w:rsid w:val="00E90FDA"/>
    <w:rsid w:val="00E94B66"/>
    <w:rsid w:val="00EA371F"/>
    <w:rsid w:val="00EA51D5"/>
    <w:rsid w:val="00EB1AD1"/>
    <w:rsid w:val="00EC48F6"/>
    <w:rsid w:val="00ED5151"/>
    <w:rsid w:val="00EE6883"/>
    <w:rsid w:val="00F0572C"/>
    <w:rsid w:val="00F1257D"/>
    <w:rsid w:val="00F22978"/>
    <w:rsid w:val="00F34D09"/>
    <w:rsid w:val="00F53C3E"/>
    <w:rsid w:val="00F71428"/>
    <w:rsid w:val="00F72E7A"/>
    <w:rsid w:val="00F7368B"/>
    <w:rsid w:val="00F7773A"/>
    <w:rsid w:val="00F84A09"/>
    <w:rsid w:val="00F90648"/>
    <w:rsid w:val="00F928E1"/>
    <w:rsid w:val="00F94D55"/>
    <w:rsid w:val="00FA58C4"/>
    <w:rsid w:val="00FA7639"/>
    <w:rsid w:val="00FB1769"/>
    <w:rsid w:val="00FB4C88"/>
    <w:rsid w:val="00FC346A"/>
    <w:rsid w:val="00FD033E"/>
    <w:rsid w:val="00FD47FA"/>
    <w:rsid w:val="00FE477E"/>
    <w:rsid w:val="00FE6D85"/>
    <w:rsid w:val="00FE748D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1C29839"/>
  <w15:docId w15:val="{22ADAEF4-54C5-4AB5-BBC8-AA7BA9F9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28D"/>
    <w:rPr>
      <w:lang w:val="fr-CA" w:eastAsia="fr-FR"/>
    </w:rPr>
  </w:style>
  <w:style w:type="paragraph" w:styleId="Titre1">
    <w:name w:val="heading 1"/>
    <w:basedOn w:val="Normal"/>
    <w:next w:val="Normal"/>
    <w:qFormat/>
    <w:rsid w:val="0004528D"/>
    <w:pPr>
      <w:keepNext/>
      <w:jc w:val="right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rsid w:val="0004528D"/>
    <w:pPr>
      <w:keepNext/>
      <w:outlineLvl w:val="1"/>
    </w:pPr>
    <w:rPr>
      <w:rFonts w:ascii="Arial" w:hAnsi="Arial"/>
      <w:b/>
      <w:caps/>
      <w:u w:val="single"/>
    </w:rPr>
  </w:style>
  <w:style w:type="paragraph" w:styleId="Titre3">
    <w:name w:val="heading 3"/>
    <w:basedOn w:val="Normal"/>
    <w:next w:val="Normal"/>
    <w:qFormat/>
    <w:rsid w:val="0004528D"/>
    <w:pPr>
      <w:keepNext/>
      <w:outlineLvl w:val="2"/>
    </w:pPr>
    <w:rPr>
      <w:rFonts w:ascii="Arial" w:hAnsi="Arial"/>
      <w:i/>
    </w:rPr>
  </w:style>
  <w:style w:type="paragraph" w:styleId="Titre4">
    <w:name w:val="heading 4"/>
    <w:basedOn w:val="Normal"/>
    <w:next w:val="Normal"/>
    <w:qFormat/>
    <w:rsid w:val="0004528D"/>
    <w:pPr>
      <w:keepNext/>
      <w:jc w:val="center"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04528D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04528D"/>
    <w:pPr>
      <w:keepNext/>
      <w:ind w:left="851"/>
      <w:jc w:val="both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rsid w:val="0004528D"/>
    <w:pPr>
      <w:keepNext/>
      <w:outlineLvl w:val="6"/>
    </w:pPr>
    <w:rPr>
      <w:rFonts w:ascii="Arial" w:hAnsi="Arial"/>
      <w:i/>
      <w:color w:val="000080"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452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4528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4528D"/>
  </w:style>
  <w:style w:type="paragraph" w:styleId="Corpsdetexte">
    <w:name w:val="Body Text"/>
    <w:basedOn w:val="Normal"/>
    <w:rsid w:val="0004528D"/>
    <w:pPr>
      <w:jc w:val="both"/>
    </w:pPr>
    <w:rPr>
      <w:rFonts w:ascii="Arial" w:hAnsi="Arial"/>
    </w:rPr>
  </w:style>
  <w:style w:type="paragraph" w:styleId="Corpsdetexte2">
    <w:name w:val="Body Text 2"/>
    <w:basedOn w:val="Normal"/>
    <w:link w:val="Corpsdetexte2Car"/>
    <w:rsid w:val="0004528D"/>
    <w:rPr>
      <w:b/>
      <w:bCs/>
      <w:color w:val="000080"/>
      <w:u w:val="single"/>
    </w:rPr>
  </w:style>
  <w:style w:type="character" w:styleId="Lienhypertexte">
    <w:name w:val="Hyperlink"/>
    <w:basedOn w:val="Policepardfaut"/>
    <w:rsid w:val="0004528D"/>
    <w:rPr>
      <w:color w:val="0000FF"/>
      <w:u w:val="single"/>
    </w:rPr>
  </w:style>
  <w:style w:type="paragraph" w:styleId="Corpsdetexte3">
    <w:name w:val="Body Text 3"/>
    <w:basedOn w:val="Normal"/>
    <w:rsid w:val="0004528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452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E04B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04B74"/>
    <w:rPr>
      <w:rFonts w:ascii="Tahoma" w:hAnsi="Tahoma" w:cs="Tahoma"/>
      <w:sz w:val="16"/>
      <w:szCs w:val="16"/>
      <w:lang w:val="fr-CA" w:eastAsia="fr-FR"/>
    </w:rPr>
  </w:style>
  <w:style w:type="character" w:customStyle="1" w:styleId="Corpsdetexte2Car">
    <w:name w:val="Corps de texte 2 Car"/>
    <w:basedOn w:val="Policepardfaut"/>
    <w:link w:val="Corpsdetexte2"/>
    <w:rsid w:val="002E5C4F"/>
    <w:rPr>
      <w:b/>
      <w:bCs/>
      <w:color w:val="000080"/>
      <w:u w:val="single"/>
      <w:lang w:val="fr-CA" w:eastAsia="fr-FR"/>
    </w:rPr>
  </w:style>
  <w:style w:type="character" w:customStyle="1" w:styleId="En-tteCar">
    <w:name w:val="En-tête Car"/>
    <w:basedOn w:val="Policepardfaut"/>
    <w:link w:val="En-tte"/>
    <w:rsid w:val="002E5C4F"/>
    <w:rPr>
      <w:lang w:val="fr-CA" w:eastAsia="fr-FR"/>
    </w:rPr>
  </w:style>
  <w:style w:type="paragraph" w:customStyle="1" w:styleId="Default">
    <w:name w:val="Default"/>
    <w:rsid w:val="00441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CF2669"/>
    <w:pPr>
      <w:ind w:left="720"/>
      <w:contextualSpacing/>
    </w:pPr>
  </w:style>
  <w:style w:type="table" w:styleId="Grilledutableau">
    <w:name w:val="Table Grid"/>
    <w:basedOn w:val="TableauNormal"/>
    <w:rsid w:val="008D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00791"/>
    <w:rPr>
      <w:lang w:val="fr-CA" w:eastAsia="fr-FR"/>
    </w:rPr>
  </w:style>
  <w:style w:type="character" w:styleId="Marquedecommentaire">
    <w:name w:val="annotation reference"/>
    <w:basedOn w:val="Policepardfaut"/>
    <w:semiHidden/>
    <w:unhideWhenUsed/>
    <w:rsid w:val="001D328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D3281"/>
  </w:style>
  <w:style w:type="character" w:customStyle="1" w:styleId="CommentaireCar">
    <w:name w:val="Commentaire Car"/>
    <w:basedOn w:val="Policepardfaut"/>
    <w:link w:val="Commentaire"/>
    <w:semiHidden/>
    <w:rsid w:val="001D3281"/>
    <w:rPr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D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D3281"/>
    <w:rPr>
      <w:b/>
      <w:bCs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30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9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81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71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35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C34-9BA7-4F7D-BBC9-B6B3BEC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mission par télécopieur</vt:lpstr>
      <vt:lpstr>Transmission par télécopieur</vt:lpstr>
    </vt:vector>
  </TitlesOfParts>
  <Company>ebc</Company>
  <LinksUpToDate>false</LinksUpToDate>
  <CharactersWithSpaces>403</CharactersWithSpaces>
  <SharedDoc>false</SharedDoc>
  <HLinks>
    <vt:vector size="12" baseType="variant"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bc-mtl@ebcinc.qc.ca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ebc@ebcinc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par télécopieur</dc:title>
  <dc:creator>ebc</dc:creator>
  <cp:lastModifiedBy>Simon-Pier Laberge</cp:lastModifiedBy>
  <cp:revision>2</cp:revision>
  <cp:lastPrinted>2018-06-01T13:41:00Z</cp:lastPrinted>
  <dcterms:created xsi:type="dcterms:W3CDTF">2018-06-01T17:14:00Z</dcterms:created>
  <dcterms:modified xsi:type="dcterms:W3CDTF">2018-06-01T17:14:00Z</dcterms:modified>
</cp:coreProperties>
</file>